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1</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东方肝胆外科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2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0.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1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1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6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0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5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3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2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5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铅黄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水气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1</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5</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99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伯克霍尔德菌属(Burkholderi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门多萨假单胞菌(Pseudomonas mendocin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粘金黄杆菌(Chryseobacterium gleum)</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4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194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铅黄肠球菌(Enterococcus casseliflav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rPr>
          <w:rFonts w:ascii="宋体" w:eastAsia="宋体"/>
          <w:color w:val="231F20"/>
          <w:sz w:val="21"/>
          <w:szCs w:val="21"/>
        </w:rPr>
      </w:pPr>
      <w:bookmarkStart w:id="8" w:name="data_table_06"/>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6.36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rPr>
          <w:rFonts w:ascii="宋体" w:eastAsia="宋体"/>
          <w:color w:val="231F20"/>
          <w:sz w:val="21"/>
          <w:szCs w:val="21"/>
        </w:rPr>
      </w:pPr>
      <w:bookmarkStart w:id="10" w:name="data_table_08"/>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7.310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球菌属(Enterococcus sp.)</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8.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5)</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9)</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9.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56)</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14)</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3</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0.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142)</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11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2</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1.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2.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4994)</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31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8</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3.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2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9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4</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4.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14)</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2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5.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9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5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2</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6.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8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113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5</w:t>
            </w: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